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0848D7" w:rsidRDefault="0051638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0045BA">
        <w:rPr>
          <w:sz w:val="28"/>
          <w:szCs w:val="28"/>
        </w:rPr>
        <w:t>02 июня</w:t>
      </w:r>
      <w:r w:rsidR="00D01350" w:rsidRPr="00D01350">
        <w:rPr>
          <w:sz w:val="28"/>
          <w:szCs w:val="28"/>
        </w:rPr>
        <w:t xml:space="preserve"> 2020 года.</w:t>
      </w:r>
    </w:p>
    <w:p w:rsidR="000848D7" w:rsidRDefault="00D0135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-А.Н.Поникаровский, староста-</w:t>
      </w:r>
      <w:r w:rsidR="0051638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5A76A3" w:rsidRDefault="0051638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r>
        <w:rPr>
          <w:sz w:val="28"/>
          <w:szCs w:val="28"/>
        </w:rPr>
        <w:t>Общеразвивающие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0848D7" w:rsidRDefault="00C32EB8" w:rsidP="000045BA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  </w:t>
      </w:r>
      <w:r w:rsidR="00516384"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A350F" w:rsidRDefault="00516384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542F4" w:rsidRDefault="000045BA" w:rsidP="000045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5206" cy="4477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26" cy="44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45" w:rsidRDefault="000045BA" w:rsidP="00E630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5690" cy="5086896"/>
            <wp:effectExtent l="19050" t="0" r="61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54" cy="508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BA" w:rsidRDefault="000045BA" w:rsidP="00D263E4">
      <w:pPr>
        <w:rPr>
          <w:sz w:val="24"/>
          <w:szCs w:val="24"/>
        </w:rPr>
      </w:pPr>
    </w:p>
    <w:p w:rsidR="000045BA" w:rsidRDefault="000045BA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90986" cy="8873202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07" cy="888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76324" cy="5374256"/>
            <wp:effectExtent l="19050" t="0" r="226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53" cy="537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Pr="00EB1245" w:rsidRDefault="000A350F" w:rsidP="00D263E4">
      <w:pPr>
        <w:rPr>
          <w:sz w:val="24"/>
          <w:szCs w:val="24"/>
        </w:rPr>
      </w:pPr>
      <w:r w:rsidRPr="00EB1245">
        <w:rPr>
          <w:sz w:val="24"/>
          <w:szCs w:val="24"/>
        </w:rPr>
        <w:t>Методическая литература : "Стратегические приёмы". В.Бронзик, А.Терёхин.</w:t>
      </w:r>
    </w:p>
    <w:p w:rsidR="00E10713" w:rsidRPr="00EB1245" w:rsidRDefault="00E10713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EB1245">
        <w:rPr>
          <w:sz w:val="24"/>
          <w:szCs w:val="24"/>
        </w:rPr>
        <w:t>.</w:t>
      </w:r>
      <w:r w:rsidRPr="00EB1245">
        <w:rPr>
          <w:sz w:val="24"/>
          <w:szCs w:val="24"/>
        </w:rPr>
        <w:t xml:space="preserve"> </w:t>
      </w:r>
    </w:p>
    <w:p w:rsidR="00571835" w:rsidRPr="00EB1245" w:rsidRDefault="002930F9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EB1245">
        <w:rPr>
          <w:sz w:val="24"/>
          <w:szCs w:val="24"/>
        </w:rPr>
        <w:t>В.Конотопа для  первого разряда</w:t>
      </w:r>
      <w:r w:rsidRPr="00EB1245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EB1245" w:rsidSect="000045B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77BA6"/>
    <w:rsid w:val="003A090C"/>
    <w:rsid w:val="003A5554"/>
    <w:rsid w:val="003C4F3E"/>
    <w:rsid w:val="003D685F"/>
    <w:rsid w:val="003E45D7"/>
    <w:rsid w:val="003F7B62"/>
    <w:rsid w:val="00421DE5"/>
    <w:rsid w:val="004270D5"/>
    <w:rsid w:val="004511DB"/>
    <w:rsid w:val="00455E6F"/>
    <w:rsid w:val="00483B05"/>
    <w:rsid w:val="00483B6F"/>
    <w:rsid w:val="004C46F4"/>
    <w:rsid w:val="004E41C1"/>
    <w:rsid w:val="004F0F34"/>
    <w:rsid w:val="0050155A"/>
    <w:rsid w:val="00516384"/>
    <w:rsid w:val="00560617"/>
    <w:rsid w:val="00571835"/>
    <w:rsid w:val="00586625"/>
    <w:rsid w:val="00587462"/>
    <w:rsid w:val="005A223C"/>
    <w:rsid w:val="005A76A3"/>
    <w:rsid w:val="005C1AD5"/>
    <w:rsid w:val="005F5EB1"/>
    <w:rsid w:val="00603355"/>
    <w:rsid w:val="00633EA4"/>
    <w:rsid w:val="00647712"/>
    <w:rsid w:val="006542F4"/>
    <w:rsid w:val="00696037"/>
    <w:rsid w:val="006A230D"/>
    <w:rsid w:val="006A415F"/>
    <w:rsid w:val="006C680F"/>
    <w:rsid w:val="00701365"/>
    <w:rsid w:val="00754205"/>
    <w:rsid w:val="00761E3E"/>
    <w:rsid w:val="00774CF9"/>
    <w:rsid w:val="00791ECC"/>
    <w:rsid w:val="007D665C"/>
    <w:rsid w:val="00812174"/>
    <w:rsid w:val="008175C9"/>
    <w:rsid w:val="00821820"/>
    <w:rsid w:val="00823E35"/>
    <w:rsid w:val="00845B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33846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009AE"/>
    <w:rsid w:val="00B164D8"/>
    <w:rsid w:val="00B47F88"/>
    <w:rsid w:val="00B52DFD"/>
    <w:rsid w:val="00B7036A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DE5F8A"/>
    <w:rsid w:val="00E05DC6"/>
    <w:rsid w:val="00E10713"/>
    <w:rsid w:val="00E20445"/>
    <w:rsid w:val="00E35DE4"/>
    <w:rsid w:val="00E44A04"/>
    <w:rsid w:val="00E630F3"/>
    <w:rsid w:val="00E7412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10T13:39:00Z</dcterms:created>
  <dcterms:modified xsi:type="dcterms:W3CDTF">2020-06-10T13:40:00Z</dcterms:modified>
</cp:coreProperties>
</file>